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C25" w:rsidRDefault="00646C25" w:rsidP="00646C25">
      <w:pPr>
        <w:jc w:val="right"/>
        <w:rPr>
          <w:b/>
          <w:bCs/>
          <w:sz w:val="22"/>
          <w:szCs w:val="22"/>
        </w:rPr>
      </w:pPr>
      <w:r w:rsidRPr="00B27F19">
        <w:rPr>
          <w:b/>
          <w:bCs/>
          <w:sz w:val="22"/>
          <w:szCs w:val="22"/>
        </w:rPr>
        <w:t xml:space="preserve">Załącznik nr </w:t>
      </w:r>
      <w:r w:rsidR="00CB5B5B">
        <w:rPr>
          <w:b/>
          <w:bCs/>
          <w:sz w:val="22"/>
          <w:szCs w:val="22"/>
        </w:rPr>
        <w:t>8</w:t>
      </w:r>
      <w:r w:rsidRPr="00B27F19">
        <w:rPr>
          <w:b/>
          <w:bCs/>
          <w:sz w:val="22"/>
          <w:szCs w:val="22"/>
        </w:rPr>
        <w:t xml:space="preserve"> do SIWZ</w:t>
      </w:r>
    </w:p>
    <w:p w:rsidR="0054231F" w:rsidRDefault="0054231F" w:rsidP="00646C25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</w:t>
      </w:r>
      <w:r w:rsidR="00F41B82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do Umowy</w:t>
      </w:r>
    </w:p>
    <w:p w:rsidR="009B2732" w:rsidRPr="009302D1" w:rsidRDefault="009B2732" w:rsidP="009B2732">
      <w:pPr>
        <w:jc w:val="right"/>
        <w:rPr>
          <w:b/>
          <w:i/>
          <w:sz w:val="24"/>
          <w:szCs w:val="24"/>
        </w:rPr>
      </w:pPr>
      <w:r w:rsidRPr="009302D1">
        <w:rPr>
          <w:b/>
          <w:i/>
          <w:sz w:val="24"/>
          <w:szCs w:val="24"/>
        </w:rPr>
        <w:t xml:space="preserve">Znak sprawy: </w:t>
      </w:r>
      <w:r w:rsidR="00576999" w:rsidRPr="00CD40C1">
        <w:rPr>
          <w:rFonts w:eastAsia="Lucida Sans Unicode"/>
          <w:b/>
          <w:sz w:val="24"/>
          <w:szCs w:val="24"/>
          <w:lang w:bidi="hi-IN"/>
        </w:rPr>
        <w:t>I</w:t>
      </w:r>
      <w:r w:rsidR="00576999">
        <w:rPr>
          <w:rFonts w:eastAsia="Lucida Sans Unicode"/>
          <w:b/>
          <w:sz w:val="24"/>
          <w:szCs w:val="24"/>
          <w:lang w:bidi="hi-IN"/>
        </w:rPr>
        <w:t>RP</w:t>
      </w:r>
      <w:r w:rsidR="00576999" w:rsidRPr="00CD40C1">
        <w:rPr>
          <w:rFonts w:eastAsia="Lucida Sans Unicode"/>
          <w:b/>
          <w:sz w:val="24"/>
          <w:szCs w:val="24"/>
          <w:lang w:bidi="hi-IN"/>
        </w:rPr>
        <w:t>.272.4</w:t>
      </w:r>
      <w:r w:rsidR="00F825E1">
        <w:rPr>
          <w:rFonts w:eastAsia="Lucida Sans Unicode"/>
          <w:b/>
          <w:sz w:val="24"/>
          <w:szCs w:val="24"/>
          <w:lang w:bidi="hi-IN"/>
        </w:rPr>
        <w:t>.30</w:t>
      </w:r>
      <w:bookmarkStart w:id="0" w:name="_GoBack"/>
      <w:bookmarkEnd w:id="0"/>
      <w:r w:rsidR="00576999">
        <w:rPr>
          <w:rFonts w:eastAsia="Lucida Sans Unicode"/>
          <w:b/>
          <w:sz w:val="24"/>
          <w:szCs w:val="24"/>
          <w:lang w:bidi="hi-IN"/>
        </w:rPr>
        <w:t>.</w:t>
      </w:r>
      <w:r w:rsidR="00576999" w:rsidRPr="00CD40C1">
        <w:rPr>
          <w:rFonts w:eastAsia="Lucida Sans Unicode"/>
          <w:b/>
          <w:sz w:val="24"/>
          <w:szCs w:val="24"/>
          <w:lang w:bidi="hi-IN"/>
        </w:rPr>
        <w:t>201</w:t>
      </w:r>
      <w:r w:rsidR="00576999">
        <w:rPr>
          <w:rFonts w:eastAsia="Lucida Sans Unicode"/>
          <w:b/>
          <w:sz w:val="24"/>
          <w:szCs w:val="24"/>
          <w:lang w:bidi="hi-IN"/>
        </w:rPr>
        <w:t>9</w:t>
      </w:r>
    </w:p>
    <w:p w:rsidR="00646C25" w:rsidRPr="00B27F19" w:rsidRDefault="00646C25" w:rsidP="00646C25">
      <w:pPr>
        <w:rPr>
          <w:sz w:val="22"/>
          <w:szCs w:val="22"/>
        </w:rPr>
      </w:pPr>
      <w:r w:rsidRPr="00B27F19">
        <w:rPr>
          <w:sz w:val="22"/>
          <w:szCs w:val="22"/>
        </w:rPr>
        <w:t>...............................................</w:t>
      </w:r>
    </w:p>
    <w:p w:rsidR="00646C25" w:rsidRPr="00B27F19" w:rsidRDefault="00646C25" w:rsidP="00646C25">
      <w:pPr>
        <w:rPr>
          <w:sz w:val="22"/>
          <w:szCs w:val="22"/>
        </w:rPr>
      </w:pPr>
      <w:r w:rsidRPr="00B27F19">
        <w:rPr>
          <w:sz w:val="22"/>
          <w:szCs w:val="22"/>
        </w:rPr>
        <w:t>(pieczęć wykonawcy)</w:t>
      </w:r>
    </w:p>
    <w:p w:rsidR="006121DB" w:rsidRDefault="006121DB" w:rsidP="00646C25">
      <w:pPr>
        <w:pStyle w:val="Tekstpodstawowy"/>
        <w:rPr>
          <w:b/>
          <w:sz w:val="28"/>
        </w:rPr>
      </w:pPr>
    </w:p>
    <w:p w:rsidR="00F75A6F" w:rsidRPr="001A45D0" w:rsidRDefault="00E51016" w:rsidP="001A45D0">
      <w:pPr>
        <w:pStyle w:val="Tekstpodstawowy"/>
        <w:jc w:val="center"/>
        <w:rPr>
          <w:b/>
          <w:sz w:val="24"/>
          <w:szCs w:val="24"/>
        </w:rPr>
      </w:pPr>
      <w:r w:rsidRPr="007B4889">
        <w:rPr>
          <w:b/>
          <w:sz w:val="24"/>
          <w:szCs w:val="24"/>
        </w:rPr>
        <w:t>Wykaz osób, które będą uczestniczyć w wykonywaniu zamówienia odpowiedzialnych za kierowanie robotami budowlanymi</w:t>
      </w:r>
      <w:r w:rsidR="00E8705A" w:rsidRPr="007B4889">
        <w:rPr>
          <w:b/>
          <w:sz w:val="24"/>
          <w:szCs w:val="24"/>
        </w:rPr>
        <w:t xml:space="preserve">, </w:t>
      </w:r>
      <w:r w:rsidRPr="007B4889">
        <w:rPr>
          <w:b/>
          <w:sz w:val="24"/>
          <w:szCs w:val="24"/>
        </w:rPr>
        <w:t>dla zadania</w:t>
      </w:r>
      <w:r w:rsidR="00A078F3" w:rsidRPr="007B4889">
        <w:rPr>
          <w:b/>
          <w:sz w:val="24"/>
          <w:szCs w:val="24"/>
        </w:rPr>
        <w:t xml:space="preserve"> pn</w:t>
      </w:r>
      <w:r w:rsidR="006F18A1" w:rsidRPr="007B4889">
        <w:rPr>
          <w:b/>
          <w:sz w:val="24"/>
          <w:szCs w:val="24"/>
        </w:rPr>
        <w:t>.</w:t>
      </w:r>
      <w:r w:rsidRPr="007B4889">
        <w:rPr>
          <w:b/>
          <w:sz w:val="24"/>
          <w:szCs w:val="24"/>
        </w:rPr>
        <w:t>:</w:t>
      </w:r>
      <w:r w:rsidR="00E8705A" w:rsidRPr="007B4889">
        <w:rPr>
          <w:b/>
          <w:sz w:val="24"/>
          <w:szCs w:val="24"/>
        </w:rPr>
        <w:t xml:space="preserve"> </w:t>
      </w:r>
    </w:p>
    <w:p w:rsidR="00576999" w:rsidRDefault="00576999" w:rsidP="00576999">
      <w:pPr>
        <w:pStyle w:val="Akapitzlist"/>
        <w:tabs>
          <w:tab w:val="left" w:pos="993"/>
        </w:tabs>
        <w:spacing w:line="240" w:lineRule="auto"/>
        <w:ind w:left="851" w:hanging="284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1" w:name="_Hlk3900617"/>
      <w:r>
        <w:rPr>
          <w:rFonts w:ascii="Times New Roman" w:hAnsi="Times New Roman" w:cs="Times New Roman"/>
          <w:b/>
          <w:sz w:val="24"/>
          <w:szCs w:val="24"/>
          <w:lang w:eastAsia="pl-PL"/>
        </w:rPr>
        <w:t>„Zaprojektuj</w:t>
      </w:r>
      <w:r w:rsidRPr="00A95F9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i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wykonaj</w:t>
      </w:r>
      <w:r w:rsidRPr="00A95F9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budow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ę</w:t>
      </w:r>
      <w:r w:rsidRPr="00A95F9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Budynku Centrum Opiekuńczo-Mieszkalnego (COM) w Jaszczowi. -zadanie realizowane w formule „zaprojektuj i wybuduj”</w:t>
      </w:r>
      <w:r w:rsidRPr="005B399F">
        <w:rPr>
          <w:rFonts w:ascii="Times New Roman" w:hAnsi="Times New Roman" w:cs="Times New Roman"/>
          <w:b/>
          <w:sz w:val="24"/>
          <w:szCs w:val="24"/>
          <w:lang w:eastAsia="pl-PL"/>
        </w:rPr>
        <w:t>”</w:t>
      </w:r>
    </w:p>
    <w:bookmarkEnd w:id="1"/>
    <w:p w:rsidR="00A91166" w:rsidRPr="001A45D0" w:rsidRDefault="00A91166" w:rsidP="00451EFB">
      <w:pPr>
        <w:pStyle w:val="Tekstpodstawowy"/>
        <w:rPr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7B4889">
        <w:trPr>
          <w:trHeight w:val="657"/>
        </w:trPr>
        <w:tc>
          <w:tcPr>
            <w:tcW w:w="1620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Stanowisko</w:t>
            </w:r>
          </w:p>
          <w:p w:rsidR="00AA4D8A" w:rsidRPr="007B4889" w:rsidRDefault="00AA4D8A" w:rsidP="00521844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 xml:space="preserve">(zgodnie z </w:t>
            </w:r>
            <w:bookmarkStart w:id="2" w:name="_Hlk481613162"/>
            <w:r w:rsidR="00AE07F7" w:rsidRPr="007B4889">
              <w:rPr>
                <w:color w:val="auto"/>
                <w:sz w:val="24"/>
                <w:szCs w:val="24"/>
              </w:rPr>
              <w:t>Rozdziałem V</w:t>
            </w:r>
            <w:r w:rsidR="00576999">
              <w:rPr>
                <w:color w:val="auto"/>
                <w:sz w:val="24"/>
                <w:szCs w:val="24"/>
              </w:rPr>
              <w:t>II</w:t>
            </w:r>
            <w:r w:rsidR="00AE07F7" w:rsidRPr="007B4889">
              <w:rPr>
                <w:b/>
                <w:sz w:val="24"/>
                <w:szCs w:val="24"/>
              </w:rPr>
              <w:t xml:space="preserve"> </w:t>
            </w:r>
            <w:r w:rsidRPr="007B4889">
              <w:rPr>
                <w:b/>
                <w:sz w:val="24"/>
                <w:szCs w:val="24"/>
              </w:rPr>
              <w:t>SIWZ</w:t>
            </w:r>
            <w:r w:rsidR="00AE07F7" w:rsidRPr="007B4889">
              <w:rPr>
                <w:b/>
                <w:sz w:val="24"/>
                <w:szCs w:val="24"/>
              </w:rPr>
              <w:t>)</w:t>
            </w:r>
            <w:bookmarkEnd w:id="2"/>
          </w:p>
        </w:tc>
        <w:tc>
          <w:tcPr>
            <w:tcW w:w="4140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7B4889" w:rsidRDefault="000F63EA" w:rsidP="000F63EA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Kwalifikacje zawodowe: r</w:t>
            </w:r>
            <w:r w:rsidR="00AA4D8A" w:rsidRPr="007B4889">
              <w:rPr>
                <w:b/>
                <w:sz w:val="24"/>
                <w:szCs w:val="24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Podstawa do dysponowania wskazaną osobą, np. umowa o pracę, umowa o dzieło, umowa zlecenie (wpisać odpowiednie)</w:t>
            </w:r>
          </w:p>
        </w:tc>
      </w:tr>
      <w:tr w:rsidR="00AA4D8A" w:rsidRPr="007B4889">
        <w:trPr>
          <w:trHeight w:hRule="exact" w:val="3258"/>
        </w:trPr>
        <w:tc>
          <w:tcPr>
            <w:tcW w:w="1620" w:type="dxa"/>
            <w:vAlign w:val="center"/>
          </w:tcPr>
          <w:p w:rsidR="00AA4D8A" w:rsidRPr="007B4889" w:rsidRDefault="00AA4D8A" w:rsidP="00240D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AA4D8A" w:rsidRPr="007B4889" w:rsidRDefault="00AA4D8A" w:rsidP="00646C25">
            <w:pPr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...................................</w:t>
            </w:r>
          </w:p>
        </w:tc>
        <w:tc>
          <w:tcPr>
            <w:tcW w:w="4588" w:type="dxa"/>
            <w:vAlign w:val="center"/>
          </w:tcPr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4889">
              <w:rPr>
                <w:sz w:val="24"/>
                <w:szCs w:val="24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Pr="007B4889" w:rsidRDefault="00AA4D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1016" w:rsidRPr="007B4889" w:rsidRDefault="00DA064B">
      <w:pPr>
        <w:jc w:val="both"/>
        <w:rPr>
          <w:sz w:val="24"/>
          <w:szCs w:val="24"/>
        </w:rPr>
      </w:pPr>
      <w:r w:rsidRPr="007B4889">
        <w:rPr>
          <w:sz w:val="24"/>
          <w:szCs w:val="24"/>
        </w:rPr>
        <w:lastRenderedPageBreak/>
        <w:t xml:space="preserve">Oświadczamy, że wymienione w wykazie osoby posiadają uprawnienia budowlane </w:t>
      </w:r>
      <w:r w:rsidR="00D242BE" w:rsidRPr="007B4889">
        <w:rPr>
          <w:sz w:val="24"/>
          <w:szCs w:val="24"/>
        </w:rPr>
        <w:t>o</w:t>
      </w:r>
      <w:r w:rsidRPr="007B4889">
        <w:rPr>
          <w:sz w:val="24"/>
          <w:szCs w:val="24"/>
        </w:rPr>
        <w:t xml:space="preserve"> zakresie i specjalno</w:t>
      </w:r>
      <w:r w:rsidR="00987737" w:rsidRPr="007B4889">
        <w:rPr>
          <w:sz w:val="24"/>
          <w:szCs w:val="24"/>
        </w:rPr>
        <w:t xml:space="preserve">ściach jak określono w </w:t>
      </w:r>
      <w:r w:rsidR="00AE07F7" w:rsidRPr="007B4889">
        <w:rPr>
          <w:color w:val="auto"/>
          <w:sz w:val="24"/>
          <w:szCs w:val="24"/>
        </w:rPr>
        <w:t>Rozdziale V</w:t>
      </w:r>
      <w:r w:rsidR="00AE07F7" w:rsidRPr="007B4889">
        <w:rPr>
          <w:sz w:val="24"/>
          <w:szCs w:val="24"/>
        </w:rPr>
        <w:t xml:space="preserve"> SIWZ.</w:t>
      </w:r>
    </w:p>
    <w:p w:rsidR="00E8705A" w:rsidRPr="007B4889" w:rsidRDefault="00E8705A">
      <w:pPr>
        <w:jc w:val="both"/>
        <w:rPr>
          <w:sz w:val="24"/>
          <w:szCs w:val="24"/>
        </w:rPr>
      </w:pPr>
    </w:p>
    <w:p w:rsidR="00E8705A" w:rsidRPr="007B4889" w:rsidRDefault="00E8705A">
      <w:pPr>
        <w:jc w:val="both"/>
        <w:rPr>
          <w:sz w:val="24"/>
          <w:szCs w:val="24"/>
        </w:rPr>
      </w:pP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sz w:val="24"/>
          <w:szCs w:val="24"/>
        </w:rPr>
        <w:tab/>
      </w:r>
      <w:r w:rsidRPr="007B4889">
        <w:rPr>
          <w:sz w:val="24"/>
          <w:szCs w:val="24"/>
        </w:rPr>
        <w:tab/>
        <w:t xml:space="preserve">                                           ............................................................................</w:t>
      </w: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i/>
          <w:sz w:val="24"/>
          <w:szCs w:val="24"/>
        </w:rPr>
        <w:t xml:space="preserve">                                                                                                               podpis / podpisy osób </w:t>
      </w:r>
      <w:r w:rsidR="00464D87" w:rsidRPr="007B4889">
        <w:rPr>
          <w:i/>
          <w:sz w:val="24"/>
          <w:szCs w:val="24"/>
        </w:rPr>
        <w:t>u</w:t>
      </w:r>
      <w:r w:rsidR="00CA7FA5" w:rsidRPr="007B4889">
        <w:rPr>
          <w:i/>
          <w:sz w:val="24"/>
          <w:szCs w:val="24"/>
        </w:rPr>
        <w:t>p</w:t>
      </w:r>
      <w:r w:rsidR="00473722" w:rsidRPr="007B4889">
        <w:rPr>
          <w:i/>
          <w:sz w:val="24"/>
          <w:szCs w:val="24"/>
        </w:rPr>
        <w:t>rawnionych</w:t>
      </w:r>
      <w:r w:rsidRPr="007B4889">
        <w:rPr>
          <w:i/>
          <w:sz w:val="24"/>
          <w:szCs w:val="24"/>
        </w:rPr>
        <w:t xml:space="preserve"> </w:t>
      </w:r>
    </w:p>
    <w:sectPr w:rsidR="00E51016" w:rsidRPr="007B4889" w:rsidSect="00E8705A">
      <w:headerReference w:type="default" r:id="rId9"/>
      <w:footerReference w:type="default" r:id="rId10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532" w:rsidRDefault="009E1532">
      <w:r>
        <w:separator/>
      </w:r>
    </w:p>
  </w:endnote>
  <w:endnote w:type="continuationSeparator" w:id="0">
    <w:p w:rsidR="009E1532" w:rsidRDefault="009E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1A" w:rsidRPr="00A64B1A" w:rsidRDefault="00A64B1A" w:rsidP="00A64B1A">
    <w:pPr>
      <w:pStyle w:val="Stopka"/>
    </w:pPr>
    <w:r w:rsidRPr="00A64B1A">
      <w:t xml:space="preserve">Zamówienie realizowane jest w ramach projektu „Utworzenie, wyposażenie i funkcjonowanie Centrum Opiekuńczo-Medycznego w </w:t>
    </w:r>
    <w:proofErr w:type="spellStart"/>
    <w:r w:rsidRPr="00A64B1A">
      <w:t>Jaszczowie</w:t>
    </w:r>
    <w:proofErr w:type="spellEnd"/>
    <w:r w:rsidRPr="00A64B1A">
      <w:t>” finansowanego ze środków Solidarnościowego Funduszu Wsparcia Osób Niepełnosprawnych”</w:t>
    </w:r>
  </w:p>
  <w:p w:rsidR="00A64B1A" w:rsidRPr="00A64B1A" w:rsidRDefault="00A64B1A" w:rsidP="00A64B1A">
    <w:pPr>
      <w:pStyle w:val="Stopka"/>
    </w:pPr>
  </w:p>
  <w:p w:rsidR="00A64B1A" w:rsidRPr="00A64B1A" w:rsidRDefault="00A64B1A" w:rsidP="00A64B1A">
    <w:pPr>
      <w:pStyle w:val="Stopka"/>
      <w:rPr>
        <w:b/>
        <w:bCs/>
      </w:rPr>
    </w:pPr>
  </w:p>
  <w:p w:rsidR="00A64B1A" w:rsidRDefault="00A64B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532" w:rsidRDefault="009E1532">
      <w:r>
        <w:separator/>
      </w:r>
    </w:p>
  </w:footnote>
  <w:footnote w:type="continuationSeparator" w:id="0">
    <w:p w:rsidR="009E1532" w:rsidRDefault="009E1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1A" w:rsidRPr="00A64B1A" w:rsidRDefault="00A64B1A" w:rsidP="00A64B1A">
    <w:pPr>
      <w:pStyle w:val="Nagwek"/>
      <w:jc w:val="center"/>
      <w:rPr>
        <w:noProof/>
      </w:rPr>
    </w:pPr>
    <w:r w:rsidRPr="00A64B1A">
      <w:rPr>
        <w:noProof/>
      </w:rPr>
      <w:drawing>
        <wp:inline distT="0" distB="0" distL="0" distR="0">
          <wp:extent cx="2038350" cy="857250"/>
          <wp:effectExtent l="0" t="0" r="0" b="0"/>
          <wp:docPr id="4" name="Obraz 4" descr="powiat łęczyń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wiat łęczyń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59" t="-9705" r="55595" b="-9705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4B1A">
      <w:rPr>
        <w:bCs/>
        <w:noProof/>
      </w:rPr>
      <w:tab/>
      <w:t xml:space="preserve">         </w:t>
    </w:r>
    <w:r w:rsidRPr="00A64B1A">
      <w:rPr>
        <w:noProof/>
      </w:rPr>
      <w:drawing>
        <wp:inline distT="0" distB="0" distL="0" distR="0">
          <wp:extent cx="923925" cy="704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4B1A">
      <w:rPr>
        <w:bCs/>
        <w:noProof/>
      </w:rPr>
      <w:t xml:space="preserve">                         </w:t>
    </w:r>
    <w:r w:rsidRPr="00A64B1A">
      <w:rPr>
        <w:noProof/>
      </w:rPr>
      <w:drawing>
        <wp:inline distT="0" distB="0" distL="0" distR="0">
          <wp:extent cx="148590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6C25" w:rsidRDefault="00646C25" w:rsidP="00646C25">
    <w:pPr>
      <w:pStyle w:val="Nagwek"/>
      <w:jc w:val="center"/>
    </w:pPr>
    <w:r>
      <w:rPr>
        <w:noProof/>
      </w:rPr>
      <w:t>`</w:t>
    </w:r>
  </w:p>
  <w:p w:rsidR="00E8705A" w:rsidRPr="007B4889" w:rsidRDefault="00E8705A">
    <w:pPr>
      <w:pStyle w:val="Nagwek"/>
      <w:pBdr>
        <w:bottom w:val="single" w:sz="4" w:space="1" w:color="auto"/>
      </w:pBdr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6EA"/>
    <w:multiLevelType w:val="hybridMultilevel"/>
    <w:tmpl w:val="6978833E"/>
    <w:lvl w:ilvl="0" w:tplc="3EF6E6E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B"/>
    <w:rsid w:val="00033A32"/>
    <w:rsid w:val="00056F50"/>
    <w:rsid w:val="000575B2"/>
    <w:rsid w:val="00066476"/>
    <w:rsid w:val="00074168"/>
    <w:rsid w:val="000809D0"/>
    <w:rsid w:val="000834F7"/>
    <w:rsid w:val="000A2AB3"/>
    <w:rsid w:val="000C1AE3"/>
    <w:rsid w:val="000F63EA"/>
    <w:rsid w:val="000F66A3"/>
    <w:rsid w:val="00101585"/>
    <w:rsid w:val="00145B4A"/>
    <w:rsid w:val="00163158"/>
    <w:rsid w:val="00163717"/>
    <w:rsid w:val="001A45D0"/>
    <w:rsid w:val="001B5718"/>
    <w:rsid w:val="001C1347"/>
    <w:rsid w:val="001F3782"/>
    <w:rsid w:val="00214EAD"/>
    <w:rsid w:val="00236EDB"/>
    <w:rsid w:val="00240D0B"/>
    <w:rsid w:val="0025147B"/>
    <w:rsid w:val="002642F4"/>
    <w:rsid w:val="00271E5E"/>
    <w:rsid w:val="002952F9"/>
    <w:rsid w:val="002D6BFC"/>
    <w:rsid w:val="002E3FED"/>
    <w:rsid w:val="00300AB7"/>
    <w:rsid w:val="00341791"/>
    <w:rsid w:val="003421C4"/>
    <w:rsid w:val="003535EC"/>
    <w:rsid w:val="003C7202"/>
    <w:rsid w:val="003D2084"/>
    <w:rsid w:val="004410A5"/>
    <w:rsid w:val="00441D07"/>
    <w:rsid w:val="00442E8F"/>
    <w:rsid w:val="00450A81"/>
    <w:rsid w:val="00451EFB"/>
    <w:rsid w:val="00462D41"/>
    <w:rsid w:val="00464D87"/>
    <w:rsid w:val="00473722"/>
    <w:rsid w:val="00477045"/>
    <w:rsid w:val="004A605E"/>
    <w:rsid w:val="004A62EE"/>
    <w:rsid w:val="004B6631"/>
    <w:rsid w:val="004E78E0"/>
    <w:rsid w:val="005009BA"/>
    <w:rsid w:val="00521844"/>
    <w:rsid w:val="0054231F"/>
    <w:rsid w:val="00563A4F"/>
    <w:rsid w:val="00572007"/>
    <w:rsid w:val="00576999"/>
    <w:rsid w:val="005B0C06"/>
    <w:rsid w:val="005C045F"/>
    <w:rsid w:val="005E3334"/>
    <w:rsid w:val="006121DB"/>
    <w:rsid w:val="00614828"/>
    <w:rsid w:val="00626F5E"/>
    <w:rsid w:val="00646C25"/>
    <w:rsid w:val="00651946"/>
    <w:rsid w:val="006D7DE4"/>
    <w:rsid w:val="006F18A1"/>
    <w:rsid w:val="007211ED"/>
    <w:rsid w:val="007438B2"/>
    <w:rsid w:val="00756522"/>
    <w:rsid w:val="00756BE1"/>
    <w:rsid w:val="007740C7"/>
    <w:rsid w:val="00776B86"/>
    <w:rsid w:val="00777F87"/>
    <w:rsid w:val="007A3394"/>
    <w:rsid w:val="007B4889"/>
    <w:rsid w:val="007D02AA"/>
    <w:rsid w:val="008551BA"/>
    <w:rsid w:val="00880067"/>
    <w:rsid w:val="008A7EE1"/>
    <w:rsid w:val="00911693"/>
    <w:rsid w:val="009120D8"/>
    <w:rsid w:val="00925F7A"/>
    <w:rsid w:val="00987737"/>
    <w:rsid w:val="00995257"/>
    <w:rsid w:val="009B2732"/>
    <w:rsid w:val="009C76D4"/>
    <w:rsid w:val="009E1532"/>
    <w:rsid w:val="00A078F3"/>
    <w:rsid w:val="00A64B1A"/>
    <w:rsid w:val="00A91166"/>
    <w:rsid w:val="00AA4D8A"/>
    <w:rsid w:val="00AC7EE5"/>
    <w:rsid w:val="00AE07F7"/>
    <w:rsid w:val="00AE3184"/>
    <w:rsid w:val="00B257E7"/>
    <w:rsid w:val="00B41DDA"/>
    <w:rsid w:val="00B768D3"/>
    <w:rsid w:val="00B85E0C"/>
    <w:rsid w:val="00BF4582"/>
    <w:rsid w:val="00C10309"/>
    <w:rsid w:val="00C85994"/>
    <w:rsid w:val="00CA7FA5"/>
    <w:rsid w:val="00CB5B5B"/>
    <w:rsid w:val="00CC12FC"/>
    <w:rsid w:val="00CC1E1E"/>
    <w:rsid w:val="00D23934"/>
    <w:rsid w:val="00D242BE"/>
    <w:rsid w:val="00D34E52"/>
    <w:rsid w:val="00D37294"/>
    <w:rsid w:val="00D7214A"/>
    <w:rsid w:val="00DA064B"/>
    <w:rsid w:val="00DF23EE"/>
    <w:rsid w:val="00E061EC"/>
    <w:rsid w:val="00E51016"/>
    <w:rsid w:val="00E551B2"/>
    <w:rsid w:val="00E6059B"/>
    <w:rsid w:val="00E6707C"/>
    <w:rsid w:val="00E75F8E"/>
    <w:rsid w:val="00E8370A"/>
    <w:rsid w:val="00E8705A"/>
    <w:rsid w:val="00E93A7C"/>
    <w:rsid w:val="00E971AD"/>
    <w:rsid w:val="00EE1603"/>
    <w:rsid w:val="00EE6477"/>
    <w:rsid w:val="00F10F11"/>
    <w:rsid w:val="00F11C41"/>
    <w:rsid w:val="00F22F0A"/>
    <w:rsid w:val="00F27B2D"/>
    <w:rsid w:val="00F41B82"/>
    <w:rsid w:val="00F4651D"/>
    <w:rsid w:val="00F73E41"/>
    <w:rsid w:val="00F75A6F"/>
    <w:rsid w:val="00F825E1"/>
    <w:rsid w:val="00F9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link w:val="Nagwek"/>
    <w:uiPriority w:val="99"/>
    <w:rsid w:val="00646C25"/>
    <w:rPr>
      <w:color w:val="000000"/>
    </w:rPr>
  </w:style>
  <w:style w:type="paragraph" w:styleId="Akapitzlist">
    <w:name w:val="List Paragraph"/>
    <w:basedOn w:val="Normalny"/>
    <w:uiPriority w:val="34"/>
    <w:qFormat/>
    <w:rsid w:val="001A45D0"/>
    <w:pPr>
      <w:spacing w:before="60" w:line="280" w:lineRule="atLeast"/>
      <w:ind w:left="720"/>
      <w:contextualSpacing/>
    </w:pPr>
    <w:rPr>
      <w:rFonts w:ascii="Arial" w:eastAsia="Calibri" w:hAnsi="Arial" w:cs="Arial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link w:val="Nagwek"/>
    <w:uiPriority w:val="99"/>
    <w:rsid w:val="00646C25"/>
    <w:rPr>
      <w:color w:val="000000"/>
    </w:rPr>
  </w:style>
  <w:style w:type="paragraph" w:styleId="Akapitzlist">
    <w:name w:val="List Paragraph"/>
    <w:basedOn w:val="Normalny"/>
    <w:uiPriority w:val="34"/>
    <w:qFormat/>
    <w:rsid w:val="001A45D0"/>
    <w:pPr>
      <w:spacing w:before="60" w:line="280" w:lineRule="atLeast"/>
      <w:ind w:left="720"/>
      <w:contextualSpacing/>
    </w:pPr>
    <w:rPr>
      <w:rFonts w:ascii="Arial" w:eastAsia="Calibri" w:hAnsi="Arial" w:cs="Arial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D2F1-B1D5-4E8D-997F-E931DB4C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Karolina Dys</cp:lastModifiedBy>
  <cp:revision>14</cp:revision>
  <cp:lastPrinted>2017-05-05T06:37:00Z</cp:lastPrinted>
  <dcterms:created xsi:type="dcterms:W3CDTF">2018-06-21T10:41:00Z</dcterms:created>
  <dcterms:modified xsi:type="dcterms:W3CDTF">2019-12-18T07:31:00Z</dcterms:modified>
</cp:coreProperties>
</file>